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52B5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A7990">
        <w:rPr>
          <w:rFonts w:ascii="Times New Roman" w:hAnsi="Times New Roman"/>
          <w:sz w:val="28"/>
          <w:szCs w:val="28"/>
          <w:lang w:val="ru-RU"/>
        </w:rPr>
        <w:t>2</w:t>
      </w:r>
      <w:r w:rsidR="00091732">
        <w:rPr>
          <w:rFonts w:ascii="Times New Roman" w:hAnsi="Times New Roman"/>
          <w:sz w:val="28"/>
          <w:szCs w:val="28"/>
          <w:lang w:val="ru-RU"/>
        </w:rPr>
        <w:t>6</w:t>
      </w:r>
      <w:r w:rsidR="00EA7990">
        <w:rPr>
          <w:rFonts w:ascii="Times New Roman" w:hAnsi="Times New Roman"/>
          <w:sz w:val="28"/>
          <w:szCs w:val="28"/>
          <w:lang w:val="ru-RU"/>
        </w:rPr>
        <w:t>.</w:t>
      </w:r>
      <w:r w:rsidR="00091732">
        <w:rPr>
          <w:rFonts w:ascii="Times New Roman" w:hAnsi="Times New Roman"/>
          <w:sz w:val="28"/>
          <w:szCs w:val="28"/>
          <w:lang w:val="ru-RU"/>
        </w:rPr>
        <w:t>0</w:t>
      </w:r>
      <w:r w:rsidR="00EA7990">
        <w:rPr>
          <w:rFonts w:ascii="Times New Roman" w:hAnsi="Times New Roman"/>
          <w:sz w:val="28"/>
          <w:szCs w:val="28"/>
          <w:lang w:val="ru-RU"/>
        </w:rPr>
        <w:t>2.201</w:t>
      </w:r>
      <w:r w:rsidR="00091732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D5D24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>
        <w:rPr>
          <w:rFonts w:ascii="Times New Roman" w:hAnsi="Times New Roman"/>
          <w:sz w:val="28"/>
          <w:szCs w:val="28"/>
          <w:lang w:val="ru-RU"/>
        </w:rPr>
        <w:t>ую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>
        <w:rPr>
          <w:rFonts w:ascii="Times New Roman" w:hAnsi="Times New Roman"/>
          <w:sz w:val="28"/>
          <w:szCs w:val="28"/>
          <w:lang w:val="ru-RU"/>
        </w:rPr>
        <w:t>у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 w:rsidR="00FF48A2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201</w:t>
      </w:r>
      <w:r w:rsidR="00C539BA" w:rsidRPr="00C539BA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-202</w:t>
      </w:r>
      <w:r w:rsidR="00C539BA" w:rsidRPr="00C539BA">
        <w:rPr>
          <w:rFonts w:ascii="Times New Roman" w:hAnsi="Times New Roman"/>
          <w:sz w:val="28"/>
          <w:szCs w:val="28"/>
          <w:lang w:val="ru-RU"/>
        </w:rPr>
        <w:t>4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50E4" w:rsidRPr="007650E4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Дульдурга» от 22.12.2017 года №302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B21204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gramStart"/>
      <w:r w:rsidR="00A2068B" w:rsidRPr="00B21204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>,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20BDD" w:rsidRPr="00B21204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B21204">
        <w:rPr>
          <w:rFonts w:ascii="Times New Roman" w:hAnsi="Times New Roman"/>
          <w:sz w:val="28"/>
          <w:szCs w:val="28"/>
          <w:lang w:val="ru-RU"/>
        </w:rPr>
        <w:t>с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Pr="00B21204" w:rsidRDefault="00020BDD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:</w:t>
      </w:r>
    </w:p>
    <w:p w:rsidR="005D5D24" w:rsidRPr="00B21204" w:rsidRDefault="005D5D24" w:rsidP="00B2120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«Дульдурга» от 22.12.2017 года №302 «Об утверждении м</w:t>
      </w:r>
      <w:r w:rsidR="00FF48A2" w:rsidRPr="00B21204">
        <w:rPr>
          <w:rFonts w:ascii="Times New Roman" w:hAnsi="Times New Roman"/>
          <w:sz w:val="28"/>
          <w:szCs w:val="28"/>
        </w:rPr>
        <w:t>униципальн</w:t>
      </w:r>
      <w:r w:rsidRPr="00B21204">
        <w:rPr>
          <w:rFonts w:ascii="Times New Roman" w:hAnsi="Times New Roman"/>
          <w:sz w:val="28"/>
          <w:szCs w:val="28"/>
        </w:rPr>
        <w:t>ой</w:t>
      </w:r>
      <w:r w:rsidR="00FF48A2" w:rsidRPr="00B21204">
        <w:rPr>
          <w:rFonts w:ascii="Times New Roman" w:hAnsi="Times New Roman"/>
          <w:sz w:val="28"/>
          <w:szCs w:val="28"/>
        </w:rPr>
        <w:t xml:space="preserve"> программ</w:t>
      </w:r>
      <w:r w:rsidRPr="00B21204">
        <w:rPr>
          <w:rFonts w:ascii="Times New Roman" w:hAnsi="Times New Roman"/>
          <w:sz w:val="28"/>
          <w:szCs w:val="28"/>
        </w:rPr>
        <w:t>ы</w:t>
      </w:r>
      <w:r w:rsidR="007E7E10" w:rsidRPr="00B21204">
        <w:rPr>
          <w:rFonts w:ascii="Times New Roman" w:hAnsi="Times New Roman"/>
          <w:sz w:val="28"/>
          <w:szCs w:val="28"/>
        </w:rPr>
        <w:t>«Ф</w:t>
      </w:r>
      <w:r w:rsidR="00A2068B" w:rsidRPr="00B21204">
        <w:rPr>
          <w:rFonts w:ascii="Times New Roman" w:hAnsi="Times New Roman"/>
          <w:sz w:val="28"/>
          <w:szCs w:val="28"/>
        </w:rPr>
        <w:t>ормировани</w:t>
      </w:r>
      <w:r w:rsidR="002D1E30" w:rsidRPr="00B21204">
        <w:rPr>
          <w:rFonts w:ascii="Times New Roman" w:hAnsi="Times New Roman"/>
          <w:sz w:val="28"/>
          <w:szCs w:val="28"/>
        </w:rPr>
        <w:t>е</w:t>
      </w:r>
      <w:r w:rsidR="00A2068B" w:rsidRPr="00B21204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7E7E10" w:rsidRPr="00B21204">
        <w:rPr>
          <w:rFonts w:ascii="Times New Roman" w:hAnsi="Times New Roman"/>
          <w:sz w:val="28"/>
          <w:szCs w:val="28"/>
        </w:rPr>
        <w:t>»</w:t>
      </w:r>
      <w:r w:rsidR="00A2068B" w:rsidRPr="00B21204">
        <w:rPr>
          <w:rFonts w:ascii="Times New Roman" w:hAnsi="Times New Roman"/>
          <w:sz w:val="28"/>
          <w:szCs w:val="28"/>
        </w:rPr>
        <w:t xml:space="preserve"> на 201</w:t>
      </w:r>
      <w:r w:rsidR="00C539BA" w:rsidRPr="00B21204">
        <w:rPr>
          <w:rFonts w:ascii="Times New Roman" w:hAnsi="Times New Roman"/>
          <w:sz w:val="28"/>
          <w:szCs w:val="28"/>
        </w:rPr>
        <w:t>9</w:t>
      </w:r>
      <w:r w:rsidR="00A2068B" w:rsidRPr="00B21204">
        <w:rPr>
          <w:rFonts w:ascii="Times New Roman" w:hAnsi="Times New Roman"/>
          <w:sz w:val="28"/>
          <w:szCs w:val="28"/>
        </w:rPr>
        <w:t>-202</w:t>
      </w:r>
      <w:r w:rsidR="00C539BA" w:rsidRPr="00B21204">
        <w:rPr>
          <w:rFonts w:ascii="Times New Roman" w:hAnsi="Times New Roman"/>
          <w:sz w:val="28"/>
          <w:szCs w:val="28"/>
        </w:rPr>
        <w:t>4</w:t>
      </w:r>
      <w:r w:rsidR="00A2068B"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</w:t>
      </w:r>
      <w:r w:rsidR="00C539BA" w:rsidRPr="00B21204">
        <w:rPr>
          <w:rFonts w:ascii="Times New Roman" w:hAnsi="Times New Roman"/>
          <w:sz w:val="28"/>
          <w:szCs w:val="28"/>
        </w:rPr>
        <w:t>муниципального района «Дульдургинский район» Забайкальского края</w:t>
      </w:r>
      <w:r w:rsidRPr="00B21204">
        <w:rPr>
          <w:rFonts w:ascii="Times New Roman" w:hAnsi="Times New Roman"/>
          <w:sz w:val="28"/>
          <w:szCs w:val="28"/>
        </w:rPr>
        <w:t>»</w:t>
      </w:r>
      <w:r w:rsidR="007650E4" w:rsidRPr="00B21204">
        <w:rPr>
          <w:rFonts w:ascii="Times New Roman" w:hAnsi="Times New Roman"/>
          <w:sz w:val="28"/>
          <w:szCs w:val="28"/>
        </w:rPr>
        <w:t xml:space="preserve">, </w:t>
      </w:r>
      <w:r w:rsidRPr="00B21204">
        <w:rPr>
          <w:rFonts w:ascii="Times New Roman" w:hAnsi="Times New Roman"/>
          <w:sz w:val="28"/>
          <w:szCs w:val="28"/>
        </w:rPr>
        <w:t>следующие изменения:</w:t>
      </w:r>
    </w:p>
    <w:p w:rsidR="00B21204" w:rsidRPr="00B21204" w:rsidRDefault="00B21204" w:rsidP="00B21204">
      <w:pPr>
        <w:pStyle w:val="a5"/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</w:p>
    <w:p w:rsidR="006F1BCC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1</w:t>
      </w:r>
      <w:r w:rsidRPr="00B21204">
        <w:rPr>
          <w:rFonts w:ascii="Times New Roman" w:hAnsi="Times New Roman"/>
          <w:sz w:val="28"/>
          <w:szCs w:val="28"/>
        </w:rPr>
        <w:t xml:space="preserve"> «Муниципальная программа «Формирование современной городской среды» 2018-2022 годы на территории сельского поселения «Дульдурга»   муниципального района «Дульдургинский район» Забайкальского края», изложить в новой редакции согласно приложению №1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lastRenderedPageBreak/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2 «Сведения о показателях (индикаторах) муниципальной программы «Формирование современной городской среды» на 2019-2024 годы на территории  сельского поселения «Дульдурга», изложить в новой редакции согласно приложению №2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3 «Перечень основных мероприятий муниципальной программы «Формирование современной городской среды на 2019-2024 годы» на территории сельского поселения «Дульдурга», изложить в новой редакции согласно приложению №3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4 «Ресурсное обеспечение муниципальной программы «Формирование современной городской среды на 2019-2024 годы» на территории сельского поселения «Дульдурга», изложить в новой редакции согласно приложению №4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риложение №5 «План реализации муниципальной программы «Формирование современной городской среды на 2019-2024 годы» на территории сельского поселения «Дульдурга», изложить в новой редакции согласно приложению №5 к настоящему постановлению.</w:t>
      </w:r>
    </w:p>
    <w:p w:rsidR="00B2120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 xml:space="preserve">в приложении №6 порядок разработки, обсуждения, согласования и утверждения дизайн - проекта благоустройства дворовой территории многоквартирного дома, расположенного на территории сельского поселения «Дульдурга», а также дизайн </w:t>
      </w:r>
      <w:proofErr w:type="gramStart"/>
      <w:r w:rsidRPr="00B21204">
        <w:rPr>
          <w:rFonts w:ascii="Times New Roman" w:hAnsi="Times New Roman"/>
          <w:sz w:val="28"/>
          <w:szCs w:val="28"/>
        </w:rPr>
        <w:t>-п</w:t>
      </w:r>
      <w:proofErr w:type="gramEnd"/>
      <w:r w:rsidRPr="00B21204">
        <w:rPr>
          <w:rFonts w:ascii="Times New Roman" w:hAnsi="Times New Roman"/>
          <w:sz w:val="28"/>
          <w:szCs w:val="28"/>
        </w:rPr>
        <w:t>роекта благоустройства муниципальной территории общего пользования сельского поселения «Дульдурга»</w:t>
      </w:r>
      <w:r w:rsidR="00B21204" w:rsidRPr="00B21204">
        <w:rPr>
          <w:rFonts w:ascii="Times New Roman" w:hAnsi="Times New Roman"/>
          <w:sz w:val="28"/>
          <w:szCs w:val="28"/>
        </w:rPr>
        <w:t xml:space="preserve"> п. 3.3. изложить в следующей редакции:</w:t>
      </w:r>
    </w:p>
    <w:p w:rsidR="00B21204" w:rsidRPr="00B21204" w:rsidRDefault="00B21204" w:rsidP="00B21204">
      <w:pPr>
        <w:ind w:firstLine="82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.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«3.3. Утверждение дизайн - проекта благоустройства дворовой территории многоквартирного дома, дизайн - проекта муниципальной территории общего пользования осуществляется администрацией в срок до 25 декабря 2019- 2024 года».</w:t>
      </w: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2120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AB59AB">
          <w:rPr>
            <w:rStyle w:val="ad"/>
            <w:rFonts w:ascii="Times New Roman" w:hAnsi="Times New Roman"/>
            <w:sz w:val="28"/>
            <w:szCs w:val="28"/>
            <w:lang w:val="ru-RU"/>
          </w:rPr>
          <w:t>http://дульдурга.рф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его официального </w:t>
      </w:r>
      <w:r>
        <w:rPr>
          <w:rFonts w:ascii="Times New Roman" w:hAnsi="Times New Roman"/>
          <w:sz w:val="28"/>
          <w:szCs w:val="28"/>
          <w:lang w:val="ru-RU"/>
        </w:rPr>
        <w:t>опубликования (обнародования)</w:t>
      </w:r>
      <w:r w:rsidRPr="00B21204">
        <w:rPr>
          <w:rFonts w:ascii="Times New Roman" w:hAnsi="Times New Roman"/>
          <w:sz w:val="28"/>
          <w:szCs w:val="28"/>
          <w:lang w:val="ru-RU"/>
        </w:rPr>
        <w:t>.</w:t>
      </w: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Pr="00B21204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1204" w:rsidRDefault="00B21204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1204" w:rsidRDefault="00B21204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Pr="002B26A9" w:rsidRDefault="0011486C" w:rsidP="002B26A9">
      <w:pPr>
        <w:jc w:val="right"/>
        <w:rPr>
          <w:sz w:val="32"/>
          <w:szCs w:val="32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2B26A9" w:rsidRDefault="002B26A9" w:rsidP="002B26A9">
      <w:pPr>
        <w:jc w:val="right"/>
        <w:rPr>
          <w:rFonts w:ascii="Times New Roman" w:hAnsi="Times New Roman"/>
          <w:sz w:val="36"/>
          <w:szCs w:val="36"/>
          <w:lang w:val="ru-RU"/>
        </w:rPr>
      </w:pPr>
      <w:r w:rsidRPr="002B26A9">
        <w:rPr>
          <w:rFonts w:ascii="Times New Roman" w:hAnsi="Times New Roman"/>
          <w:sz w:val="36"/>
          <w:szCs w:val="36"/>
          <w:lang w:val="ru-RU"/>
        </w:rPr>
        <w:t>Проект</w:t>
      </w: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«Ф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8-2022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>201</w:t>
      </w:r>
      <w:r w:rsidR="00B21204">
        <w:rPr>
          <w:sz w:val="28"/>
          <w:szCs w:val="28"/>
          <w:lang w:val="ru-RU"/>
        </w:rPr>
        <w:t>9</w:t>
      </w:r>
      <w:r w:rsidRPr="0011486C">
        <w:rPr>
          <w:sz w:val="28"/>
          <w:szCs w:val="28"/>
          <w:lang w:val="ru-RU"/>
        </w:rPr>
        <w:t xml:space="preserve">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 Дульдурга</w:t>
      </w:r>
    </w:p>
    <w:p w:rsidR="0011486C" w:rsidRPr="00D26AD6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«</w:t>
      </w:r>
      <w:r w:rsidR="00B21204" w:rsidRPr="00D26AD6">
        <w:rPr>
          <w:rFonts w:ascii="Times New Roman" w:hAnsi="Times New Roman"/>
          <w:sz w:val="28"/>
          <w:szCs w:val="28"/>
          <w:lang w:val="ru-RU"/>
        </w:rPr>
        <w:t>26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»</w:t>
      </w:r>
      <w:bookmarkStart w:id="0" w:name="_GoBack"/>
      <w:bookmarkEnd w:id="0"/>
      <w:r w:rsidR="00D26AD6" w:rsidRPr="00D26AD6">
        <w:rPr>
          <w:rFonts w:ascii="Times New Roman" w:hAnsi="Times New Roman"/>
          <w:sz w:val="28"/>
          <w:szCs w:val="28"/>
          <w:lang w:val="ru-RU"/>
        </w:rPr>
        <w:t>февра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8-2022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B21204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B21204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09380A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сполнител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2B26A9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ь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в период с 201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вышение уровня благоустройства нуждаю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евыепоказател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D26AD6" w:rsidRDefault="0011486C" w:rsidP="00D26A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AD6">
              <w:rPr>
                <w:rFonts w:ascii="Times New Roman" w:hAnsi="Times New Roman"/>
                <w:sz w:val="28"/>
                <w:szCs w:val="28"/>
              </w:rPr>
              <w:t>201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26AD6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2B26A9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Ожидаемыерезультатыреализаци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улучшить условия для отдыха и занятий спортом. Реализация мероприятий Программы в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D26AD6" w:rsidRPr="00D26AD6">
        <w:rPr>
          <w:rFonts w:ascii="Times New Roman" w:hAnsi="Times New Roman" w:cs="Times New Roman"/>
          <w:sz w:val="28"/>
          <w:szCs w:val="28"/>
        </w:rPr>
        <w:t>9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D26AD6" w:rsidRPr="00D26AD6">
        <w:rPr>
          <w:rFonts w:ascii="Times New Roman" w:hAnsi="Times New Roman" w:cs="Times New Roman"/>
          <w:sz w:val="28"/>
          <w:szCs w:val="28"/>
        </w:rPr>
        <w:t>9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.г.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C165E3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4238CC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lastRenderedPageBreak/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7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D6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D26AD6" w:rsidRPr="00D26AD6">
        <w:rPr>
          <w:rFonts w:ascii="Times New Roman" w:hAnsi="Times New Roman" w:cs="Times New Roman"/>
          <w:sz w:val="28"/>
          <w:szCs w:val="28"/>
        </w:rPr>
        <w:t>9</w:t>
      </w:r>
      <w:r w:rsidRPr="00D26AD6">
        <w:rPr>
          <w:rFonts w:ascii="Times New Roman" w:hAnsi="Times New Roman" w:cs="Times New Roman"/>
          <w:sz w:val="28"/>
          <w:szCs w:val="28"/>
        </w:rPr>
        <w:t>-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ы.</w:t>
      </w:r>
      <w:r w:rsidR="00D26AD6">
        <w:rPr>
          <w:rFonts w:ascii="Times New Roman" w:hAnsi="Times New Roman" w:cs="Times New Roman"/>
          <w:sz w:val="28"/>
          <w:szCs w:val="28"/>
        </w:rPr>
        <w:t xml:space="preserve"> </w:t>
      </w:r>
      <w:r w:rsidRPr="00D26AD6">
        <w:rPr>
          <w:rFonts w:ascii="Times New Roman" w:hAnsi="Times New Roman" w:cs="Times New Roman"/>
          <w:sz w:val="28"/>
          <w:szCs w:val="28"/>
        </w:rPr>
        <w:t>Программа реализуется в несколько этапов –</w:t>
      </w:r>
      <w:r w:rsidR="00D26AD6" w:rsidRPr="00D26AD6">
        <w:rPr>
          <w:rFonts w:ascii="Times New Roman" w:hAnsi="Times New Roman" w:cs="Times New Roman"/>
          <w:sz w:val="28"/>
          <w:szCs w:val="28"/>
        </w:rPr>
        <w:t xml:space="preserve">2019 год; </w:t>
      </w:r>
      <w:r w:rsidRPr="00D26AD6">
        <w:rPr>
          <w:rFonts w:ascii="Times New Roman" w:hAnsi="Times New Roman" w:cs="Times New Roman"/>
          <w:sz w:val="28"/>
          <w:szCs w:val="28"/>
        </w:rPr>
        <w:t xml:space="preserve"> 20</w:t>
      </w:r>
      <w:r w:rsidR="00D26AD6" w:rsidRPr="00D26AD6">
        <w:rPr>
          <w:rFonts w:ascii="Times New Roman" w:hAnsi="Times New Roman" w:cs="Times New Roman"/>
          <w:sz w:val="28"/>
          <w:szCs w:val="28"/>
        </w:rPr>
        <w:t>20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</w:t>
      </w:r>
      <w:r w:rsidR="00D26AD6" w:rsidRPr="00D26AD6">
        <w:rPr>
          <w:rFonts w:ascii="Times New Roman" w:hAnsi="Times New Roman" w:cs="Times New Roman"/>
          <w:sz w:val="28"/>
          <w:szCs w:val="28"/>
        </w:rPr>
        <w:t>21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2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3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r w:rsidR="008A320B" w:rsidRPr="000C23F9">
        <w:rPr>
          <w:rFonts w:ascii="Times New Roman" w:hAnsi="Times New Roman" w:cs="Times New Roman"/>
          <w:sz w:val="28"/>
          <w:szCs w:val="28"/>
        </w:rPr>
        <w:t>,софинансирования: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 xml:space="preserve">Распределение объема средств в </w:t>
      </w:r>
      <w:r w:rsidRPr="00D26AD6">
        <w:rPr>
          <w:sz w:val="28"/>
          <w:szCs w:val="28"/>
        </w:rPr>
        <w:t>201</w:t>
      </w:r>
      <w:r w:rsidR="00D26AD6" w:rsidRPr="00D26AD6">
        <w:rPr>
          <w:sz w:val="28"/>
          <w:szCs w:val="28"/>
        </w:rPr>
        <w:t>9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r w:rsidRPr="000C23F9">
        <w:rPr>
          <w:sz w:val="28"/>
          <w:szCs w:val="28"/>
        </w:rPr>
        <w:t>, полученных из бюджета Забайкальского края, осуществляется следующим образом: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lastRenderedPageBreak/>
        <w:t>Форма и доля финансового участия:</w:t>
      </w:r>
    </w:p>
    <w:p w:rsidR="008A320B" w:rsidRPr="00157743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сельского поселения «Дульдурга».</w:t>
      </w:r>
    </w:p>
    <w:p w:rsidR="008A320B" w:rsidRPr="00157743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157743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157743" w:rsidRDefault="008A320B" w:rsidP="00715D27">
      <w:pPr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0B2487" w:rsidRDefault="000B248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lastRenderedPageBreak/>
        <w:t>4.6. 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Pr="000B2487">
        <w:rPr>
          <w:sz w:val="28"/>
          <w:szCs w:val="28"/>
          <w:lang w:val="ru-RU"/>
        </w:rPr>
        <w:t>.</w:t>
      </w:r>
    </w:p>
    <w:p w:rsidR="002F3388" w:rsidRPr="00172C2B" w:rsidRDefault="00172C2B" w:rsidP="002F338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72C2B">
        <w:rPr>
          <w:rFonts w:ascii="Times New Roman" w:hAnsi="Times New Roman"/>
          <w:sz w:val="28"/>
          <w:szCs w:val="28"/>
          <w:lang w:val="ru-RU"/>
        </w:rPr>
        <w:t>4.7.</w:t>
      </w:r>
      <w:r w:rsidR="002F3388" w:rsidRPr="00172C2B">
        <w:rPr>
          <w:rFonts w:ascii="Times New Roman" w:hAnsi="Times New Roman"/>
          <w:sz w:val="28"/>
          <w:szCs w:val="28"/>
          <w:lang w:val="ru-RU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2F3388" w:rsidRPr="002F3388" w:rsidRDefault="002F3388" w:rsidP="002F3388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77" w:type="dxa"/>
        <w:tblLayout w:type="fixed"/>
        <w:tblLook w:val="04A0"/>
      </w:tblPr>
      <w:tblGrid>
        <w:gridCol w:w="660"/>
        <w:gridCol w:w="5448"/>
        <w:gridCol w:w="1100"/>
        <w:gridCol w:w="1480"/>
        <w:gridCol w:w="1389"/>
      </w:tblGrid>
      <w:tr w:rsidR="002F3388" w:rsidRPr="002B26A9" w:rsidTr="0038706F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Един. изм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Стоимость един., руб. с НДС</w:t>
            </w:r>
            <w:proofErr w:type="gramEnd"/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F3388" w:rsidRPr="002B26A9" w:rsidTr="0038706F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Минимальный перечень работ по благоустройству территорий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Разработка грунта с погрузкой в автомобили-самосвалы экскаваторами  с ковшом вместимостью </w:t>
            </w:r>
            <w:r w:rsidRPr="002F3388">
              <w:rPr>
                <w:rFonts w:ascii="Times New Roman" w:hAnsi="Times New Roman"/>
              </w:rPr>
              <w:t>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 м3 грунта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75,97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lang w:val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F3388">
              <w:rPr>
                <w:rFonts w:ascii="Times New Roman" w:hAnsi="Times New Roman"/>
                <w:lang w:val="ru-RU"/>
              </w:rPr>
              <w:t>гранулометрии</w:t>
            </w:r>
            <w:proofErr w:type="spellEnd"/>
            <w:r w:rsidRPr="002F3388">
              <w:rPr>
                <w:rFonts w:ascii="Times New Roman" w:hAnsi="Times New Roman"/>
                <w:lang w:val="ru-RU"/>
              </w:rPr>
              <w:t xml:space="preserve"> С-4 и С-6, однослойных толщиной 15 см</w:t>
            </w:r>
            <w:proofErr w:type="gramEnd"/>
          </w:p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 xml:space="preserve">1 м2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4,12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2 покры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58,57</w:t>
            </w:r>
          </w:p>
        </w:tc>
      </w:tr>
      <w:tr w:rsidR="002F3388" w:rsidRPr="002F3388" w:rsidTr="0038706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 бортов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83,72</w:t>
            </w:r>
          </w:p>
        </w:tc>
      </w:tr>
      <w:tr w:rsidR="002F3388" w:rsidRPr="002F3388" w:rsidTr="0038706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74,69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Перевозка бетонных и </w:t>
            </w: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ж/б</w:t>
            </w:r>
            <w:proofErr w:type="gramEnd"/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</w:t>
            </w:r>
            <w:r w:rsidRPr="002F3388">
              <w:rPr>
                <w:rFonts w:ascii="Times New Roman" w:hAnsi="Times New Roman"/>
                <w:szCs w:val="28"/>
              </w:rPr>
              <w:t>II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58,0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12,20</w:t>
            </w:r>
          </w:p>
        </w:tc>
      </w:tr>
    </w:tbl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r w:rsidRPr="002F3388">
        <w:rPr>
          <w:rFonts w:ascii="Times New Roman" w:hAnsi="Times New Roman"/>
          <w:sz w:val="26"/>
          <w:szCs w:val="26"/>
        </w:rPr>
        <w:t xml:space="preserve">Единичные расценки 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3388">
        <w:rPr>
          <w:rFonts w:ascii="Times New Roman" w:hAnsi="Times New Roman"/>
          <w:sz w:val="26"/>
          <w:szCs w:val="26"/>
        </w:rPr>
        <w:t>на</w:t>
      </w:r>
      <w:proofErr w:type="gramEnd"/>
      <w:r w:rsidRPr="002F3388">
        <w:rPr>
          <w:rFonts w:ascii="Times New Roman" w:hAnsi="Times New Roman"/>
          <w:sz w:val="26"/>
          <w:szCs w:val="26"/>
        </w:rPr>
        <w:t xml:space="preserve"> установку скамьи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измерения</w:t>
            </w: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  <w:r w:rsidRPr="002F3388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F3388" w:rsidRP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интаж</w:t>
            </w:r>
            <w:proofErr w:type="spellEnd"/>
            <w:r>
              <w:rPr>
                <w:rFonts w:ascii="Times New Roman" w:hAnsi="Times New Roman"/>
                <w:lang w:val="ru-RU"/>
              </w:rPr>
              <w:t>» квадратный подлокотник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</w:tcPr>
          <w:p w:rsidR="002F3388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  <w:tr w:rsidR="0038706F" w:rsidRPr="0038706F" w:rsidTr="0038706F">
        <w:tc>
          <w:tcPr>
            <w:tcW w:w="599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Сказка» круглый подлокотник</w:t>
            </w:r>
          </w:p>
        </w:tc>
        <w:tc>
          <w:tcPr>
            <w:tcW w:w="1762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</w:tcPr>
          <w:p w:rsid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</w:tbl>
    <w:p w:rsid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706F" w:rsidRP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ый перечень по благоустройств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 w:rsidRPr="004B0AB3"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4B0AB3" w:rsidP="00387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388">
              <w:rPr>
                <w:rFonts w:ascii="Times New Roman" w:hAnsi="Times New Roman"/>
              </w:rPr>
              <w:t>шт</w:t>
            </w:r>
            <w:proofErr w:type="gramEnd"/>
            <w:r w:rsidRPr="002F3388"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йка дорожного зна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м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F3388" w:rsidRPr="000B2487" w:rsidRDefault="002F3388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D26AD6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D26AD6" w:rsidRPr="00D26AD6">
        <w:rPr>
          <w:sz w:val="28"/>
          <w:szCs w:val="28"/>
        </w:rPr>
        <w:t>9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2к настоящей программе.</w:t>
      </w:r>
    </w:p>
    <w:p w:rsidR="004238CC" w:rsidRPr="00D26AD6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D26AD6" w:rsidRPr="00D26AD6">
        <w:rPr>
          <w:sz w:val="28"/>
          <w:szCs w:val="28"/>
        </w:rPr>
        <w:t>9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D26AD6">
        <w:rPr>
          <w:sz w:val="28"/>
          <w:szCs w:val="28"/>
        </w:rPr>
        <w:t xml:space="preserve"> годы» </w:t>
      </w:r>
      <w:r w:rsidR="004238CC" w:rsidRPr="00D26AD6">
        <w:rPr>
          <w:bCs/>
          <w:sz w:val="28"/>
          <w:szCs w:val="28"/>
        </w:rPr>
        <w:t xml:space="preserve">представлены в приложении № </w:t>
      </w:r>
      <w:r w:rsidR="00B7057B" w:rsidRPr="00D26AD6">
        <w:rPr>
          <w:bCs/>
          <w:sz w:val="28"/>
          <w:szCs w:val="28"/>
        </w:rPr>
        <w:t>3</w:t>
      </w:r>
      <w:r w:rsidR="004238CC" w:rsidRPr="00D26AD6">
        <w:rPr>
          <w:bCs/>
          <w:sz w:val="28"/>
          <w:szCs w:val="28"/>
        </w:rPr>
        <w:t xml:space="preserve"> к настоящей программе.</w:t>
      </w:r>
    </w:p>
    <w:p w:rsidR="004238CC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0317D2" w:rsidRPr="00766526" w:rsidRDefault="000317D2" w:rsidP="004238CC">
      <w:pPr>
        <w:pStyle w:val="a6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proofErr w:type="gramStart"/>
      <w:r w:rsidRPr="00766526">
        <w:rPr>
          <w:color w:val="0070C0"/>
          <w:sz w:val="28"/>
          <w:szCs w:val="28"/>
        </w:rPr>
        <w:t xml:space="preserve">По результатам </w:t>
      </w:r>
      <w:r w:rsidR="002E12CA" w:rsidRPr="00766526">
        <w:rPr>
          <w:color w:val="0070C0"/>
          <w:sz w:val="28"/>
          <w:szCs w:val="28"/>
        </w:rPr>
        <w:t>оценки текущего состояния</w:t>
      </w:r>
      <w:r w:rsidRPr="00766526">
        <w:rPr>
          <w:color w:val="0070C0"/>
          <w:sz w:val="28"/>
          <w:szCs w:val="28"/>
        </w:rPr>
        <w:t xml:space="preserve"> объектов недвижимого имущества (включая объекты незавершенного строительства)</w:t>
      </w:r>
      <w:r w:rsidR="003E28D7" w:rsidRPr="00766526">
        <w:rPr>
          <w:color w:val="0070C0"/>
          <w:sz w:val="28"/>
          <w:szCs w:val="28"/>
        </w:rPr>
        <w:t xml:space="preserve"> и земельных участков, находящихся в собственности (в пользовании) юридических лиц и индивидуальных предпринимателей, </w:t>
      </w:r>
      <w:r w:rsidR="00392604" w:rsidRPr="00766526">
        <w:rPr>
          <w:color w:val="0070C0"/>
          <w:sz w:val="28"/>
          <w:szCs w:val="28"/>
        </w:rPr>
        <w:t xml:space="preserve"> индивидуальных жилых домов и земельных участков, </w:t>
      </w:r>
      <w:r w:rsidR="003E28D7" w:rsidRPr="00766526">
        <w:rPr>
          <w:color w:val="0070C0"/>
          <w:sz w:val="28"/>
          <w:szCs w:val="28"/>
        </w:rPr>
        <w:t>которые подлежат благоустройству не позднее 2020 года за счет средс</w:t>
      </w:r>
      <w:r w:rsidR="00AE41DC" w:rsidRPr="00766526">
        <w:rPr>
          <w:color w:val="0070C0"/>
          <w:sz w:val="28"/>
          <w:szCs w:val="28"/>
        </w:rPr>
        <w:t xml:space="preserve">тв указанных лиц </w:t>
      </w:r>
      <w:r w:rsidR="00392604" w:rsidRPr="00766526">
        <w:rPr>
          <w:color w:val="0070C0"/>
          <w:sz w:val="28"/>
          <w:szCs w:val="28"/>
        </w:rPr>
        <w:t xml:space="preserve"> не требуют проведения работ по благоустройству</w:t>
      </w:r>
      <w:r w:rsidR="00FC62F6" w:rsidRPr="00766526">
        <w:rPr>
          <w:color w:val="0070C0"/>
          <w:sz w:val="28"/>
          <w:szCs w:val="28"/>
        </w:rPr>
        <w:t xml:space="preserve">, </w:t>
      </w:r>
      <w:r w:rsidR="00392604" w:rsidRPr="00766526">
        <w:rPr>
          <w:color w:val="0070C0"/>
          <w:sz w:val="28"/>
          <w:szCs w:val="28"/>
        </w:rPr>
        <w:t xml:space="preserve">т. к. </w:t>
      </w:r>
      <w:r w:rsidR="00FC62F6" w:rsidRPr="00766526">
        <w:rPr>
          <w:color w:val="0070C0"/>
          <w:sz w:val="28"/>
          <w:szCs w:val="28"/>
        </w:rPr>
        <w:t>территория, фасады зданий выглядят вполне ухоженными, подведены подъезды, уборка</w:t>
      </w:r>
      <w:proofErr w:type="gramEnd"/>
      <w:r w:rsidR="00FC62F6" w:rsidRPr="00766526">
        <w:rPr>
          <w:color w:val="0070C0"/>
          <w:sz w:val="28"/>
          <w:szCs w:val="28"/>
        </w:rPr>
        <w:t xml:space="preserve"> мусора производится своевременно, что </w:t>
      </w:r>
      <w:r w:rsidR="00392604" w:rsidRPr="00766526">
        <w:rPr>
          <w:color w:val="0070C0"/>
          <w:sz w:val="28"/>
          <w:szCs w:val="28"/>
        </w:rPr>
        <w:t>соответствуют правилам благоустройства, принятым решением совета сельского поселения «Дульдурга» №121 от 02.11.2017г.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D26AD6" w:rsidRPr="00D26AD6">
        <w:rPr>
          <w:sz w:val="28"/>
          <w:szCs w:val="28"/>
        </w:rPr>
        <w:t>9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D26AD6" w:rsidRPr="00D26AD6">
        <w:rPr>
          <w:sz w:val="28"/>
          <w:szCs w:val="28"/>
        </w:rPr>
        <w:t>9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0C23F9">
        <w:rPr>
          <w:sz w:val="28"/>
          <w:szCs w:val="28"/>
        </w:rPr>
        <w:t xml:space="preserve"> годы» представлены </w:t>
      </w:r>
      <w:r w:rsidR="004238CC" w:rsidRPr="00D26AD6">
        <w:rPr>
          <w:sz w:val="28"/>
          <w:szCs w:val="28"/>
        </w:rPr>
        <w:t>в приложении №</w:t>
      </w:r>
      <w:r w:rsidR="00B7057B" w:rsidRPr="00D26AD6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D20A11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986404">
        <w:rPr>
          <w:rFonts w:ascii="Times New Roman" w:hAnsi="Times New Roman"/>
          <w:sz w:val="28"/>
          <w:szCs w:val="28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Pr="00986404">
        <w:rPr>
          <w:rFonts w:ascii="Times New Roman" w:hAnsi="Times New Roman"/>
          <w:sz w:val="28"/>
          <w:szCs w:val="28"/>
        </w:rPr>
        <w:t xml:space="preserve">, а также дизайн-п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«Дульдурга»представлены в </w:t>
      </w:r>
      <w:r w:rsidRPr="002524DB">
        <w:rPr>
          <w:rFonts w:ascii="Times New Roman" w:hAnsi="Times New Roman"/>
          <w:sz w:val="28"/>
          <w:szCs w:val="28"/>
        </w:rPr>
        <w:t>приложении №</w:t>
      </w:r>
      <w:r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20BDD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lastRenderedPageBreak/>
        <w:t>от «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>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6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февра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CF6C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на 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2066A4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ля трудового участия в выполнении дополнительного перечня работ по благоустройству дворовых территорий 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lastRenderedPageBreak/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>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6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февра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оды»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2B26A9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739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территории общего пользования </w:t>
            </w:r>
          </w:p>
          <w:p w:rsidR="00C816B5" w:rsidRPr="00C816B5" w:rsidRDefault="00F82737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2B26A9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F82737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ED3FE0" w:rsidRPr="00ED3FE0">
              <w:rPr>
                <w:rFonts w:ascii="Times New Roman" w:hAnsi="Times New Roman"/>
                <w:sz w:val="28"/>
                <w:szCs w:val="28"/>
              </w:rPr>
              <w:t>Территория Стадиона (Леонтьева, 20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2B26A9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9B49E1"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>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6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февра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6"/>
        <w:gridCol w:w="2341"/>
        <w:gridCol w:w="2211"/>
        <w:gridCol w:w="900"/>
        <w:gridCol w:w="588"/>
        <w:gridCol w:w="784"/>
        <w:gridCol w:w="588"/>
        <w:gridCol w:w="1082"/>
        <w:gridCol w:w="992"/>
        <w:gridCol w:w="992"/>
        <w:gridCol w:w="992"/>
        <w:gridCol w:w="1070"/>
      </w:tblGrid>
      <w:tr w:rsidR="006B2477" w:rsidRPr="002B26A9" w:rsidTr="006B2477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860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5128" w:type="dxa"/>
            <w:gridSpan w:val="5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08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70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B2477" w:rsidTr="0000021B">
        <w:tc>
          <w:tcPr>
            <w:tcW w:w="2246" w:type="dxa"/>
            <w:vMerge w:val="restart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Формирование современной городской среды на 2018-2022 годы» на территории сельского поселения «Дульдурга»</w:t>
            </w: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Забайкальского края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местного бюджета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5D3FC4" w:rsidRDefault="00A8376C" w:rsidP="00CF6C7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>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6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февра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</w:p>
    <w:p w:rsidR="00CF6C71" w:rsidRDefault="00CF6C71" w:rsidP="00CF6C71">
      <w:pPr>
        <w:ind w:firstLine="709"/>
        <w:jc w:val="right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</w:t>
      </w:r>
      <w:r w:rsidRPr="00D26AD6">
        <w:rPr>
          <w:rFonts w:ascii="Times New Roman" w:hAnsi="Times New Roman"/>
          <w:sz w:val="28"/>
          <w:szCs w:val="28"/>
          <w:lang w:val="ru-RU"/>
        </w:rPr>
        <w:t>на 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116"/>
        <w:gridCol w:w="1555"/>
        <w:gridCol w:w="2050"/>
        <w:gridCol w:w="1098"/>
        <w:gridCol w:w="1098"/>
        <w:gridCol w:w="1098"/>
        <w:gridCol w:w="1098"/>
        <w:gridCol w:w="563"/>
        <w:gridCol w:w="653"/>
        <w:gridCol w:w="742"/>
        <w:gridCol w:w="757"/>
        <w:gridCol w:w="563"/>
        <w:gridCol w:w="653"/>
        <w:gridCol w:w="742"/>
      </w:tblGrid>
      <w:tr w:rsidR="000F5AD4" w:rsidRPr="002B26A9" w:rsidTr="000F5AD4">
        <w:tc>
          <w:tcPr>
            <w:tcW w:w="2534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015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2076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9161" w:type="dxa"/>
            <w:gridSpan w:val="11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0F5AD4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44" w:type="dxa"/>
            <w:gridSpan w:val="4"/>
          </w:tcPr>
          <w:p w:rsidR="005D3FC4" w:rsidRDefault="005D3FC4" w:rsidP="00512D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512DE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741" w:type="dxa"/>
            <w:gridSpan w:val="4"/>
          </w:tcPr>
          <w:p w:rsidR="005D3FC4" w:rsidRDefault="005D3FC4" w:rsidP="00512D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512DE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1976" w:type="dxa"/>
            <w:gridSpan w:val="3"/>
          </w:tcPr>
          <w:p w:rsidR="005D3FC4" w:rsidRDefault="005D3FC4" w:rsidP="00512D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512DE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</w:p>
        </w:tc>
      </w:tr>
      <w:tr w:rsidR="00FF07C3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568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</w:tr>
      <w:tr w:rsidR="00FF07C3" w:rsidTr="000F5AD4">
        <w:tc>
          <w:tcPr>
            <w:tcW w:w="2534" w:type="dxa"/>
          </w:tcPr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обытие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и утверждение </w:t>
            </w:r>
            <w:proofErr w:type="gramStart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дизайн-проектов</w:t>
            </w:r>
            <w:proofErr w:type="gramEnd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5D3FC4" w:rsidRP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 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FF35E7" w:rsidP="00FF35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512DE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0F5AD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F5E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2</w:t>
            </w:r>
            <w:r w:rsid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экспертизы проверки достоверности 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тной стоимости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вершение</w:t>
            </w:r>
          </w:p>
        </w:tc>
        <w:tc>
          <w:tcPr>
            <w:tcW w:w="2076" w:type="dxa"/>
          </w:tcPr>
          <w:p w:rsidR="005D3FC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ое событие №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цедуры торгов, п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>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6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февра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Порядок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-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D26AD6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3. Утвержде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изайн-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</w:t>
      </w:r>
      <w:r w:rsidRPr="00D26AD6">
        <w:rPr>
          <w:rFonts w:ascii="Times New Roman" w:hAnsi="Times New Roman"/>
          <w:sz w:val="28"/>
          <w:szCs w:val="28"/>
          <w:lang w:val="ru-RU"/>
        </w:rPr>
        <w:t>до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>25 декабря 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26AD6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hybridMultilevel"/>
    <w:tmpl w:val="66844A46"/>
    <w:lvl w:ilvl="0" w:tplc="EB0E333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7343"/>
    <w:rsid w:val="000317D2"/>
    <w:rsid w:val="000420BC"/>
    <w:rsid w:val="000540A5"/>
    <w:rsid w:val="00073A8C"/>
    <w:rsid w:val="00077100"/>
    <w:rsid w:val="00091732"/>
    <w:rsid w:val="0009380A"/>
    <w:rsid w:val="000A1356"/>
    <w:rsid w:val="000B0753"/>
    <w:rsid w:val="000B2487"/>
    <w:rsid w:val="000C23F9"/>
    <w:rsid w:val="000E2604"/>
    <w:rsid w:val="000F5AD4"/>
    <w:rsid w:val="001131C1"/>
    <w:rsid w:val="0011486C"/>
    <w:rsid w:val="001309ED"/>
    <w:rsid w:val="001337EA"/>
    <w:rsid w:val="001418E8"/>
    <w:rsid w:val="00144808"/>
    <w:rsid w:val="00157743"/>
    <w:rsid w:val="001640CA"/>
    <w:rsid w:val="00172C2B"/>
    <w:rsid w:val="001A41C4"/>
    <w:rsid w:val="001D5349"/>
    <w:rsid w:val="001F1208"/>
    <w:rsid w:val="00200926"/>
    <w:rsid w:val="00201AB5"/>
    <w:rsid w:val="002066A4"/>
    <w:rsid w:val="002403DB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6EE7"/>
    <w:rsid w:val="0034060C"/>
    <w:rsid w:val="0038706F"/>
    <w:rsid w:val="00392604"/>
    <w:rsid w:val="003C67CD"/>
    <w:rsid w:val="003E28D7"/>
    <w:rsid w:val="00412D1F"/>
    <w:rsid w:val="004238CC"/>
    <w:rsid w:val="004342A9"/>
    <w:rsid w:val="00460FDE"/>
    <w:rsid w:val="00470937"/>
    <w:rsid w:val="00477C99"/>
    <w:rsid w:val="004B0AB3"/>
    <w:rsid w:val="004B421B"/>
    <w:rsid w:val="004D0C19"/>
    <w:rsid w:val="00512DEE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505B"/>
    <w:rsid w:val="0061289D"/>
    <w:rsid w:val="006144AB"/>
    <w:rsid w:val="00616FEE"/>
    <w:rsid w:val="00625757"/>
    <w:rsid w:val="00662620"/>
    <w:rsid w:val="00687E5E"/>
    <w:rsid w:val="006A671A"/>
    <w:rsid w:val="006B2291"/>
    <w:rsid w:val="006B2477"/>
    <w:rsid w:val="006F1BCC"/>
    <w:rsid w:val="006F5717"/>
    <w:rsid w:val="00706AB1"/>
    <w:rsid w:val="00711986"/>
    <w:rsid w:val="00713D98"/>
    <w:rsid w:val="00715D27"/>
    <w:rsid w:val="00716D0A"/>
    <w:rsid w:val="00717AB5"/>
    <w:rsid w:val="00721980"/>
    <w:rsid w:val="007650E4"/>
    <w:rsid w:val="00766526"/>
    <w:rsid w:val="007A463A"/>
    <w:rsid w:val="007A7B2B"/>
    <w:rsid w:val="007B775C"/>
    <w:rsid w:val="007E152C"/>
    <w:rsid w:val="007E7E10"/>
    <w:rsid w:val="007F5471"/>
    <w:rsid w:val="00821BD9"/>
    <w:rsid w:val="00837A39"/>
    <w:rsid w:val="008534BF"/>
    <w:rsid w:val="00883136"/>
    <w:rsid w:val="00885690"/>
    <w:rsid w:val="008A320B"/>
    <w:rsid w:val="008C34AB"/>
    <w:rsid w:val="008D2800"/>
    <w:rsid w:val="008E1F57"/>
    <w:rsid w:val="008E2A05"/>
    <w:rsid w:val="0090340D"/>
    <w:rsid w:val="00941433"/>
    <w:rsid w:val="00952B52"/>
    <w:rsid w:val="00954BBA"/>
    <w:rsid w:val="00970DE4"/>
    <w:rsid w:val="0098417A"/>
    <w:rsid w:val="0099240C"/>
    <w:rsid w:val="009B13D2"/>
    <w:rsid w:val="009B49E1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678FA"/>
    <w:rsid w:val="00A70306"/>
    <w:rsid w:val="00A8376C"/>
    <w:rsid w:val="00AA0A63"/>
    <w:rsid w:val="00AB7CE3"/>
    <w:rsid w:val="00AC1E5F"/>
    <w:rsid w:val="00AC32F5"/>
    <w:rsid w:val="00AE41DC"/>
    <w:rsid w:val="00AF7F84"/>
    <w:rsid w:val="00B0157C"/>
    <w:rsid w:val="00B21204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39BA"/>
    <w:rsid w:val="00C72D58"/>
    <w:rsid w:val="00C816B5"/>
    <w:rsid w:val="00CB101F"/>
    <w:rsid w:val="00CF3F5E"/>
    <w:rsid w:val="00CF6C71"/>
    <w:rsid w:val="00D20A11"/>
    <w:rsid w:val="00D26AD6"/>
    <w:rsid w:val="00D437B7"/>
    <w:rsid w:val="00D821E2"/>
    <w:rsid w:val="00DA4DEE"/>
    <w:rsid w:val="00DC059F"/>
    <w:rsid w:val="00DC7BC0"/>
    <w:rsid w:val="00E57B6C"/>
    <w:rsid w:val="00E725D1"/>
    <w:rsid w:val="00E90EED"/>
    <w:rsid w:val="00EA7990"/>
    <w:rsid w:val="00ED3FE0"/>
    <w:rsid w:val="00ED6753"/>
    <w:rsid w:val="00EE000B"/>
    <w:rsid w:val="00EE02B6"/>
    <w:rsid w:val="00EF461C"/>
    <w:rsid w:val="00F0543B"/>
    <w:rsid w:val="00F52E0B"/>
    <w:rsid w:val="00F6098B"/>
    <w:rsid w:val="00F63517"/>
    <w:rsid w:val="00F82737"/>
    <w:rsid w:val="00FB316E"/>
    <w:rsid w:val="00FC62F6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3EEA190BF89438A9BFE6FC0AE1E5F6904F8E65E0AD64043F28BDF56C8ACC93B98A56F4F3448m9V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AF9A-5059-43F1-85F7-1AB2A64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4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51</cp:revision>
  <cp:lastPrinted>2019-02-27T06:25:00Z</cp:lastPrinted>
  <dcterms:created xsi:type="dcterms:W3CDTF">2017-12-18T03:55:00Z</dcterms:created>
  <dcterms:modified xsi:type="dcterms:W3CDTF">2019-03-01T00:30:00Z</dcterms:modified>
</cp:coreProperties>
</file>